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！美狐出没  终结篇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！美狐出没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82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长春:北方妇女儿童出版社,2010.11 出版图书：https://www.jiaokey.com/tag/长春:北方妇女儿童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